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3ACDD" w14:textId="6A3B71CD" w:rsidR="00D10BAA" w:rsidRDefault="00D10BAA" w:rsidP="00D10BAA">
      <w:pPr>
        <w:spacing w:line="0" w:lineRule="atLeast"/>
        <w:rPr>
          <w:sz w:val="24"/>
        </w:rPr>
      </w:pPr>
      <w:r>
        <w:rPr>
          <w:rFonts w:hint="eastAsia"/>
          <w:sz w:val="24"/>
        </w:rPr>
        <w:t>別記様式１</w:t>
      </w:r>
    </w:p>
    <w:p w14:paraId="72089BC5" w14:textId="697800D7" w:rsidR="00D10BAA" w:rsidRDefault="00D10BAA" w:rsidP="00D10BAA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17EE61CC" w14:textId="584FAA1A" w:rsidR="00D10BAA" w:rsidRDefault="00D10BAA" w:rsidP="00D10BAA">
      <w:pPr>
        <w:spacing w:line="0" w:lineRule="atLeast"/>
        <w:rPr>
          <w:sz w:val="24"/>
        </w:rPr>
      </w:pPr>
      <w:r>
        <w:rPr>
          <w:rFonts w:hint="eastAsia"/>
          <w:sz w:val="24"/>
        </w:rPr>
        <w:t>一般社団法人栃木県警備業協会会長　殿</w:t>
      </w:r>
    </w:p>
    <w:p w14:paraId="42B1004C" w14:textId="77777777" w:rsidR="00B271B1" w:rsidRDefault="00B271B1" w:rsidP="00D10BAA">
      <w:pPr>
        <w:spacing w:line="0" w:lineRule="atLeast"/>
        <w:rPr>
          <w:sz w:val="24"/>
        </w:rPr>
      </w:pPr>
    </w:p>
    <w:p w14:paraId="68AFA989" w14:textId="21534966" w:rsidR="00D10BAA" w:rsidRDefault="00D10BAA" w:rsidP="00D10BAA">
      <w:pPr>
        <w:spacing w:line="0" w:lineRule="atLeast"/>
        <w:jc w:val="center"/>
        <w:rPr>
          <w:sz w:val="24"/>
        </w:rPr>
      </w:pPr>
      <w:r w:rsidRPr="00B271B1">
        <w:rPr>
          <w:rFonts w:hint="eastAsia"/>
          <w:kern w:val="0"/>
          <w:sz w:val="24"/>
          <w:fitText w:val="1200" w:id="-913144830"/>
        </w:rPr>
        <w:t>（申込者）</w:t>
      </w:r>
    </w:p>
    <w:p w14:paraId="3B0B43EC" w14:textId="5CCB3132" w:rsidR="00D10BAA" w:rsidRDefault="00D10BAA" w:rsidP="005C4419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会社所在地</w:t>
      </w:r>
    </w:p>
    <w:p w14:paraId="64AD43BB" w14:textId="1B82B114" w:rsidR="00D10BAA" w:rsidRDefault="00D10BAA" w:rsidP="005C4419">
      <w:pPr>
        <w:spacing w:line="0" w:lineRule="atLeast"/>
        <w:jc w:val="center"/>
        <w:rPr>
          <w:sz w:val="24"/>
        </w:rPr>
      </w:pPr>
      <w:r w:rsidRPr="00F0778E">
        <w:rPr>
          <w:rFonts w:hint="eastAsia"/>
          <w:spacing w:val="240"/>
          <w:kern w:val="0"/>
          <w:sz w:val="24"/>
          <w:fitText w:val="1200" w:id="-913144832"/>
        </w:rPr>
        <w:t>会社</w:t>
      </w:r>
      <w:r w:rsidRPr="00F0778E">
        <w:rPr>
          <w:rFonts w:hint="eastAsia"/>
          <w:kern w:val="0"/>
          <w:sz w:val="24"/>
          <w:fitText w:val="1200" w:id="-913144832"/>
        </w:rPr>
        <w:t>名</w:t>
      </w:r>
    </w:p>
    <w:p w14:paraId="3F62237B" w14:textId="6A30B689" w:rsidR="00D10BAA" w:rsidRDefault="00D10BAA" w:rsidP="00F0778E">
      <w:pPr>
        <w:spacing w:line="0" w:lineRule="atLeast"/>
        <w:jc w:val="right"/>
        <w:rPr>
          <w:kern w:val="0"/>
          <w:sz w:val="24"/>
        </w:rPr>
      </w:pPr>
      <w:r w:rsidRPr="00F0778E">
        <w:rPr>
          <w:rFonts w:hint="eastAsia"/>
          <w:spacing w:val="240"/>
          <w:kern w:val="0"/>
          <w:sz w:val="24"/>
          <w:fitText w:val="1200" w:id="-913132288"/>
        </w:rPr>
        <w:t>代表</w:t>
      </w:r>
      <w:r w:rsidRPr="00F0778E">
        <w:rPr>
          <w:rFonts w:hint="eastAsia"/>
          <w:kern w:val="0"/>
          <w:sz w:val="24"/>
          <w:fitText w:val="1200" w:id="-913132288"/>
        </w:rPr>
        <w:t>者</w:t>
      </w:r>
      <w:r w:rsidR="00F0778E">
        <w:rPr>
          <w:rFonts w:hint="eastAsia"/>
          <w:kern w:val="0"/>
          <w:sz w:val="24"/>
        </w:rPr>
        <w:t xml:space="preserve">　　　　　　　　　　　　　　　印</w:t>
      </w:r>
    </w:p>
    <w:p w14:paraId="5DA0C850" w14:textId="04B538D3" w:rsidR="00D10BAA" w:rsidRPr="00D10BAA" w:rsidRDefault="00D10BAA" w:rsidP="00D10BAA">
      <w:pPr>
        <w:spacing w:line="720" w:lineRule="auto"/>
        <w:jc w:val="center"/>
        <w:rPr>
          <w:kern w:val="0"/>
          <w:sz w:val="40"/>
          <w:szCs w:val="36"/>
        </w:rPr>
      </w:pPr>
      <w:r w:rsidRPr="00B271B1">
        <w:rPr>
          <w:rFonts w:hint="eastAsia"/>
          <w:spacing w:val="500"/>
          <w:kern w:val="0"/>
          <w:sz w:val="40"/>
          <w:szCs w:val="36"/>
          <w:fitText w:val="4000" w:id="-913144064"/>
        </w:rPr>
        <w:t>入会申込</w:t>
      </w:r>
      <w:r w:rsidRPr="00B271B1">
        <w:rPr>
          <w:rFonts w:hint="eastAsia"/>
          <w:kern w:val="0"/>
          <w:sz w:val="40"/>
          <w:szCs w:val="36"/>
          <w:fitText w:val="4000" w:id="-913144064"/>
        </w:rPr>
        <w:t>書</w:t>
      </w:r>
    </w:p>
    <w:p w14:paraId="65DCE6CE" w14:textId="1C6225BA" w:rsidR="00D10BAA" w:rsidRDefault="00D10BAA" w:rsidP="00F0778E">
      <w:pPr>
        <w:spacing w:line="0" w:lineRule="atLeas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このたび当社は、一般社団法人栃木県警備業協会設立の趣旨に賛同し、正会員として入会いたしたく、関係書類を添えて申し込みます。</w:t>
      </w:r>
    </w:p>
    <w:p w14:paraId="0CE542B9" w14:textId="77777777" w:rsidR="00F0778E" w:rsidRPr="00F0778E" w:rsidRDefault="00F0778E" w:rsidP="00F0778E">
      <w:pPr>
        <w:spacing w:line="0" w:lineRule="atLeast"/>
        <w:jc w:val="left"/>
        <w:rPr>
          <w:kern w:val="0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2337"/>
        <w:gridCol w:w="2467"/>
        <w:gridCol w:w="1181"/>
        <w:gridCol w:w="2214"/>
      </w:tblGrid>
      <w:tr w:rsidR="00B6205B" w14:paraId="1BB5A783" w14:textId="77777777" w:rsidTr="00470DBC">
        <w:tc>
          <w:tcPr>
            <w:tcW w:w="635" w:type="dxa"/>
            <w:vMerge w:val="restart"/>
            <w:textDirection w:val="tbRlV"/>
          </w:tcPr>
          <w:p w14:paraId="42D01040" w14:textId="46E6BA71" w:rsidR="00B6205B" w:rsidRDefault="00096892" w:rsidP="005C441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 w:rsidR="005C441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会</w:t>
            </w:r>
            <w:r w:rsidR="005C441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2337" w:type="dxa"/>
            <w:vAlign w:val="center"/>
          </w:tcPr>
          <w:p w14:paraId="32DE07D0" w14:textId="77777777" w:rsidR="00B6205B" w:rsidRDefault="00B6205B" w:rsidP="005C4419">
            <w:pPr>
              <w:spacing w:line="0" w:lineRule="atLeast"/>
              <w:rPr>
                <w:sz w:val="24"/>
              </w:rPr>
            </w:pPr>
            <w:r w:rsidRPr="00096892">
              <w:rPr>
                <w:rFonts w:hint="eastAsia"/>
                <w:spacing w:val="360"/>
                <w:kern w:val="0"/>
                <w:sz w:val="24"/>
                <w:fitText w:val="1440" w:id="-913139200"/>
              </w:rPr>
              <w:t>会社</w:t>
            </w:r>
            <w:r w:rsidRPr="00096892">
              <w:rPr>
                <w:rFonts w:hint="eastAsia"/>
                <w:kern w:val="0"/>
                <w:sz w:val="24"/>
                <w:fitText w:val="1440" w:id="-913139200"/>
              </w:rPr>
              <w:t>名</w:t>
            </w:r>
          </w:p>
          <w:p w14:paraId="430C455C" w14:textId="4A846CC6" w:rsidR="00B6205B" w:rsidRDefault="00B6205B" w:rsidP="005C4419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支社･支店名）</w:t>
            </w:r>
          </w:p>
        </w:tc>
        <w:tc>
          <w:tcPr>
            <w:tcW w:w="5862" w:type="dxa"/>
            <w:gridSpan w:val="3"/>
          </w:tcPr>
          <w:p w14:paraId="2E37549C" w14:textId="77777777" w:rsidR="00B6205B" w:rsidRDefault="00B6205B" w:rsidP="00D10BAA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B6205B" w14:paraId="4F89A39F" w14:textId="77777777" w:rsidTr="00470DBC">
        <w:tc>
          <w:tcPr>
            <w:tcW w:w="635" w:type="dxa"/>
            <w:vMerge/>
          </w:tcPr>
          <w:p w14:paraId="22E800F8" w14:textId="77777777" w:rsidR="00B6205B" w:rsidRDefault="00B6205B" w:rsidP="00D10BAA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3979DC4C" w14:textId="5931BDDE" w:rsidR="00B6205B" w:rsidRDefault="00B6205B" w:rsidP="005C4419">
            <w:pPr>
              <w:rPr>
                <w:sz w:val="24"/>
              </w:rPr>
            </w:pPr>
            <w:r w:rsidRPr="00096892">
              <w:rPr>
                <w:rFonts w:hint="eastAsia"/>
                <w:spacing w:val="360"/>
                <w:kern w:val="0"/>
                <w:sz w:val="24"/>
                <w:fitText w:val="1440" w:id="-913138944"/>
              </w:rPr>
              <w:t>所在</w:t>
            </w:r>
            <w:r w:rsidRPr="00096892">
              <w:rPr>
                <w:rFonts w:hint="eastAsia"/>
                <w:kern w:val="0"/>
                <w:sz w:val="24"/>
                <w:fitText w:val="1440" w:id="-913138944"/>
              </w:rPr>
              <w:t>地</w:t>
            </w:r>
          </w:p>
        </w:tc>
        <w:tc>
          <w:tcPr>
            <w:tcW w:w="5862" w:type="dxa"/>
            <w:gridSpan w:val="3"/>
          </w:tcPr>
          <w:p w14:paraId="2B578FBB" w14:textId="77777777" w:rsidR="00B6205B" w:rsidRDefault="00B6205B" w:rsidP="00D10BAA">
            <w:pPr>
              <w:spacing w:line="0" w:lineRule="atLeast"/>
              <w:jc w:val="left"/>
              <w:rPr>
                <w:sz w:val="24"/>
              </w:rPr>
            </w:pPr>
          </w:p>
          <w:p w14:paraId="69ED4C01" w14:textId="77777777" w:rsidR="00096892" w:rsidRDefault="00096892" w:rsidP="00D10BAA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B6205B" w14:paraId="6F37D8B0" w14:textId="77777777" w:rsidTr="00470DBC">
        <w:tc>
          <w:tcPr>
            <w:tcW w:w="635" w:type="dxa"/>
            <w:vMerge/>
          </w:tcPr>
          <w:p w14:paraId="6E56DBC2" w14:textId="77777777" w:rsidR="00B6205B" w:rsidRDefault="00B6205B" w:rsidP="00D10BAA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153988E1" w14:textId="0B57B3D6" w:rsidR="00B6205B" w:rsidRDefault="00B6205B" w:rsidP="005C4419">
            <w:pPr>
              <w:spacing w:line="276" w:lineRule="auto"/>
              <w:rPr>
                <w:sz w:val="24"/>
              </w:rPr>
            </w:pPr>
            <w:r w:rsidRPr="00096892">
              <w:rPr>
                <w:rFonts w:hint="eastAsia"/>
                <w:spacing w:val="160"/>
                <w:kern w:val="0"/>
                <w:sz w:val="24"/>
                <w:fitText w:val="1440" w:id="-913138943"/>
              </w:rPr>
              <w:t>電話番</w:t>
            </w:r>
            <w:r w:rsidRPr="00096892">
              <w:rPr>
                <w:rFonts w:hint="eastAsia"/>
                <w:kern w:val="0"/>
                <w:sz w:val="24"/>
                <w:fitText w:val="1440" w:id="-913138943"/>
              </w:rPr>
              <w:t>号</w:t>
            </w:r>
          </w:p>
        </w:tc>
        <w:tc>
          <w:tcPr>
            <w:tcW w:w="5862" w:type="dxa"/>
            <w:gridSpan w:val="3"/>
          </w:tcPr>
          <w:p w14:paraId="6D5BA0E1" w14:textId="77777777" w:rsidR="00B6205B" w:rsidRDefault="00B6205B" w:rsidP="00B6205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6205B" w14:paraId="41C96A79" w14:textId="77777777" w:rsidTr="00470DBC">
        <w:tc>
          <w:tcPr>
            <w:tcW w:w="635" w:type="dxa"/>
            <w:vMerge/>
          </w:tcPr>
          <w:p w14:paraId="4C80C901" w14:textId="77777777" w:rsidR="00B6205B" w:rsidRDefault="00B6205B" w:rsidP="00D10BAA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03AC08F4" w14:textId="27D55255" w:rsidR="00B6205B" w:rsidRDefault="00B6205B" w:rsidP="005C4419">
            <w:pPr>
              <w:spacing w:line="276" w:lineRule="auto"/>
              <w:rPr>
                <w:sz w:val="24"/>
              </w:rPr>
            </w:pPr>
            <w:r w:rsidRPr="00096892">
              <w:rPr>
                <w:rFonts w:hint="eastAsia"/>
                <w:spacing w:val="106"/>
                <w:kern w:val="0"/>
                <w:sz w:val="24"/>
                <w:fitText w:val="1440" w:id="-913138942"/>
              </w:rPr>
              <w:t>FAX番</w:t>
            </w:r>
            <w:r w:rsidRPr="00096892">
              <w:rPr>
                <w:rFonts w:hint="eastAsia"/>
                <w:spacing w:val="-26"/>
                <w:kern w:val="0"/>
                <w:sz w:val="24"/>
                <w:fitText w:val="1440" w:id="-913138942"/>
              </w:rPr>
              <w:t>号</w:t>
            </w:r>
          </w:p>
        </w:tc>
        <w:tc>
          <w:tcPr>
            <w:tcW w:w="5862" w:type="dxa"/>
            <w:gridSpan w:val="3"/>
          </w:tcPr>
          <w:p w14:paraId="2B5D9FD5" w14:textId="77777777" w:rsidR="00B6205B" w:rsidRDefault="00B6205B" w:rsidP="00B6205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D10BAA" w14:paraId="4B5F4249" w14:textId="77777777" w:rsidTr="00470DBC">
        <w:tc>
          <w:tcPr>
            <w:tcW w:w="635" w:type="dxa"/>
            <w:vMerge/>
          </w:tcPr>
          <w:p w14:paraId="6706715B" w14:textId="77777777" w:rsidR="00D10BAA" w:rsidRDefault="00D10BAA" w:rsidP="00D10BAA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71A59EF7" w14:textId="77777777" w:rsidR="00D10BAA" w:rsidRPr="00D10BAA" w:rsidRDefault="00D10BAA" w:rsidP="005C4419">
            <w:pPr>
              <w:spacing w:line="0" w:lineRule="atLeast"/>
              <w:rPr>
                <w:szCs w:val="20"/>
              </w:rPr>
            </w:pPr>
            <w:r w:rsidRPr="00D10BAA">
              <w:rPr>
                <w:rFonts w:hint="eastAsia"/>
                <w:szCs w:val="20"/>
              </w:rPr>
              <w:t>（フリガナ）</w:t>
            </w:r>
          </w:p>
          <w:p w14:paraId="7D37A23F" w14:textId="1AF3C798" w:rsidR="00D10BAA" w:rsidRDefault="00D10BAA" w:rsidP="005C4419">
            <w:pPr>
              <w:spacing w:line="0" w:lineRule="atLeast"/>
              <w:rPr>
                <w:sz w:val="24"/>
              </w:rPr>
            </w:pPr>
            <w:r w:rsidRPr="00096892">
              <w:rPr>
                <w:rFonts w:hint="eastAsia"/>
                <w:spacing w:val="60"/>
                <w:kern w:val="0"/>
                <w:sz w:val="24"/>
                <w:fitText w:val="1440" w:id="-913138941"/>
              </w:rPr>
              <w:t>代表者</w:t>
            </w:r>
            <w:r w:rsidR="00B6205B" w:rsidRPr="00096892">
              <w:rPr>
                <w:rFonts w:hint="eastAsia"/>
                <w:spacing w:val="60"/>
                <w:kern w:val="0"/>
                <w:sz w:val="24"/>
                <w:fitText w:val="1440" w:id="-913138941"/>
              </w:rPr>
              <w:t>氏</w:t>
            </w:r>
            <w:r w:rsidR="00B6205B" w:rsidRPr="00096892">
              <w:rPr>
                <w:rFonts w:hint="eastAsia"/>
                <w:kern w:val="0"/>
                <w:sz w:val="24"/>
                <w:fitText w:val="1440" w:id="-913138941"/>
              </w:rPr>
              <w:t>名</w:t>
            </w:r>
          </w:p>
        </w:tc>
        <w:tc>
          <w:tcPr>
            <w:tcW w:w="2467" w:type="dxa"/>
          </w:tcPr>
          <w:p w14:paraId="5A584432" w14:textId="77777777" w:rsidR="00D10BAA" w:rsidRDefault="00D10BAA" w:rsidP="00D10BAA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181" w:type="dxa"/>
          </w:tcPr>
          <w:p w14:paraId="1FF3B7AA" w14:textId="77777777" w:rsidR="00D10BAA" w:rsidRDefault="00B6205B" w:rsidP="00D10BAA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</w:t>
            </w:r>
          </w:p>
          <w:p w14:paraId="073D0F01" w14:textId="326EF91C" w:rsidR="00B6205B" w:rsidRDefault="00B6205B" w:rsidP="00D10BAA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214" w:type="dxa"/>
          </w:tcPr>
          <w:p w14:paraId="4C754EDD" w14:textId="77777777" w:rsidR="00D10BAA" w:rsidRDefault="00D10BAA" w:rsidP="00D10BAA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B6205B" w14:paraId="176D10F8" w14:textId="77777777" w:rsidTr="00470DBC">
        <w:tc>
          <w:tcPr>
            <w:tcW w:w="635" w:type="dxa"/>
            <w:vMerge/>
          </w:tcPr>
          <w:p w14:paraId="207EC7BC" w14:textId="77777777" w:rsidR="00B6205B" w:rsidRDefault="00B6205B" w:rsidP="00D10BAA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3AC12946" w14:textId="4ADEE7A7" w:rsidR="00B6205B" w:rsidRDefault="00B6205B" w:rsidP="005C4419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役職</w:t>
            </w:r>
          </w:p>
        </w:tc>
        <w:tc>
          <w:tcPr>
            <w:tcW w:w="5862" w:type="dxa"/>
            <w:gridSpan w:val="3"/>
          </w:tcPr>
          <w:p w14:paraId="2C997D6A" w14:textId="77777777" w:rsidR="00B6205B" w:rsidRDefault="00B6205B" w:rsidP="00B6205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6205B" w14:paraId="3104D3ED" w14:textId="77777777" w:rsidTr="00470DBC">
        <w:tc>
          <w:tcPr>
            <w:tcW w:w="635" w:type="dxa"/>
            <w:vMerge/>
          </w:tcPr>
          <w:p w14:paraId="4E30BC2E" w14:textId="77777777" w:rsidR="00B6205B" w:rsidRDefault="00B6205B" w:rsidP="00D10BAA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3EB0127E" w14:textId="2045972A" w:rsidR="00B6205B" w:rsidRDefault="00B6205B" w:rsidP="00F272A3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業種</w:t>
            </w:r>
            <w:r w:rsidRPr="00B6205B">
              <w:rPr>
                <w:rFonts w:hint="eastAsia"/>
                <w:sz w:val="18"/>
                <w:szCs w:val="16"/>
              </w:rPr>
              <w:t>(該当業種○</w:t>
            </w:r>
            <w:r w:rsidR="00F272A3">
              <w:rPr>
                <w:rFonts w:hint="eastAsia"/>
                <w:sz w:val="18"/>
                <w:szCs w:val="16"/>
              </w:rPr>
              <w:t>で</w:t>
            </w:r>
            <w:r w:rsidRPr="00B6205B">
              <w:rPr>
                <w:rFonts w:hint="eastAsia"/>
                <w:sz w:val="18"/>
                <w:szCs w:val="16"/>
              </w:rPr>
              <w:t>囲む)</w:t>
            </w:r>
          </w:p>
        </w:tc>
        <w:tc>
          <w:tcPr>
            <w:tcW w:w="5862" w:type="dxa"/>
            <w:gridSpan w:val="3"/>
            <w:vAlign w:val="bottom"/>
          </w:tcPr>
          <w:p w14:paraId="43ABCDD9" w14:textId="5848DA69" w:rsidR="00B6205B" w:rsidRDefault="00B6205B" w:rsidP="00F272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号　　　　２号　　　　３号　　　　４号</w:t>
            </w:r>
          </w:p>
        </w:tc>
      </w:tr>
      <w:tr w:rsidR="00B6205B" w14:paraId="76D65051" w14:textId="77777777" w:rsidTr="00470DBC">
        <w:tc>
          <w:tcPr>
            <w:tcW w:w="635" w:type="dxa"/>
            <w:vMerge/>
          </w:tcPr>
          <w:p w14:paraId="2142F9A0" w14:textId="77777777" w:rsidR="00B6205B" w:rsidRDefault="00B6205B" w:rsidP="00D10BAA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216F3064" w14:textId="3641A0D8" w:rsidR="00B6205B" w:rsidRDefault="00B6205B" w:rsidP="005C4419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5862" w:type="dxa"/>
            <w:gridSpan w:val="3"/>
          </w:tcPr>
          <w:p w14:paraId="6C28DDEA" w14:textId="77777777" w:rsidR="00B6205B" w:rsidRDefault="00B6205B" w:rsidP="00B6205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6205B" w14:paraId="2E6FBD68" w14:textId="77777777" w:rsidTr="00470DBC">
        <w:tc>
          <w:tcPr>
            <w:tcW w:w="635" w:type="dxa"/>
            <w:vMerge/>
          </w:tcPr>
          <w:p w14:paraId="16D42C70" w14:textId="77777777" w:rsidR="00B6205B" w:rsidRDefault="00B6205B" w:rsidP="00D10BAA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337" w:type="dxa"/>
            <w:vAlign w:val="center"/>
          </w:tcPr>
          <w:p w14:paraId="64B985A6" w14:textId="69B3774C" w:rsidR="00B6205B" w:rsidRDefault="00B6205B" w:rsidP="005C4419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URL</w:t>
            </w:r>
          </w:p>
        </w:tc>
        <w:tc>
          <w:tcPr>
            <w:tcW w:w="5862" w:type="dxa"/>
            <w:gridSpan w:val="3"/>
          </w:tcPr>
          <w:p w14:paraId="07F3C8EC" w14:textId="77777777" w:rsidR="00B6205B" w:rsidRDefault="00B6205B" w:rsidP="00B6205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D10BAA" w14:paraId="28D2E70A" w14:textId="77777777" w:rsidTr="00470DBC">
        <w:tc>
          <w:tcPr>
            <w:tcW w:w="635" w:type="dxa"/>
            <w:vMerge/>
          </w:tcPr>
          <w:p w14:paraId="0FC2170D" w14:textId="77777777" w:rsidR="00D10BAA" w:rsidRDefault="00D10BAA" w:rsidP="00D10BAA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4804" w:type="dxa"/>
            <w:gridSpan w:val="2"/>
            <w:vAlign w:val="center"/>
          </w:tcPr>
          <w:p w14:paraId="6F419502" w14:textId="6986822F" w:rsidR="00D10BAA" w:rsidRDefault="005C4419" w:rsidP="00F272A3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協会ホームページからのリンクの可否</w:t>
            </w:r>
          </w:p>
        </w:tc>
        <w:tc>
          <w:tcPr>
            <w:tcW w:w="3395" w:type="dxa"/>
            <w:gridSpan w:val="2"/>
            <w:vAlign w:val="center"/>
          </w:tcPr>
          <w:p w14:paraId="55E0B6D5" w14:textId="744797B2" w:rsidR="00D10BAA" w:rsidRDefault="00D10BAA" w:rsidP="005C4419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　　　　　不可</w:t>
            </w:r>
          </w:p>
        </w:tc>
      </w:tr>
    </w:tbl>
    <w:p w14:paraId="5B006F5F" w14:textId="38CE2A0F" w:rsidR="00D10BAA" w:rsidRDefault="00B6205B" w:rsidP="00D10BAA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※添付書類各１通</w:t>
      </w:r>
    </w:p>
    <w:p w14:paraId="535BA9D8" w14:textId="5F378EF6" w:rsidR="00B6205B" w:rsidRDefault="00B6205B" w:rsidP="00D10BAA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１．標識（写）</w:t>
      </w:r>
    </w:p>
    <w:p w14:paraId="1818A107" w14:textId="5E0FAF82" w:rsidR="00B6205B" w:rsidRDefault="00B6205B" w:rsidP="00D10BAA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２．会社定款</w:t>
      </w:r>
      <w:r w:rsidR="00CC3745">
        <w:rPr>
          <w:rFonts w:hint="eastAsia"/>
          <w:sz w:val="24"/>
        </w:rPr>
        <w:t>（写）</w:t>
      </w:r>
    </w:p>
    <w:p w14:paraId="0C1A5066" w14:textId="6D52F8E1" w:rsidR="00B6205B" w:rsidRDefault="00B6205B" w:rsidP="00D10BAA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３．会社登記簿謄本（写）</w:t>
      </w:r>
    </w:p>
    <w:p w14:paraId="4B5C4968" w14:textId="5ED6099F" w:rsidR="00F272A3" w:rsidRDefault="00F272A3" w:rsidP="00D10BAA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４．代表者の経歴書</w:t>
      </w:r>
    </w:p>
    <w:p w14:paraId="5852DD1B" w14:textId="1235EE9C" w:rsidR="00F272A3" w:rsidRPr="00D10BAA" w:rsidRDefault="00F272A3" w:rsidP="00D10BAA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５．誓約書</w:t>
      </w:r>
    </w:p>
    <w:sectPr w:rsidR="00F272A3" w:rsidRPr="00D10BAA" w:rsidSect="00F272A3">
      <w:pgSz w:w="11906" w:h="16838"/>
      <w:pgMar w:top="1440" w:right="1531" w:bottom="119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AA"/>
    <w:rsid w:val="00082AC9"/>
    <w:rsid w:val="00096892"/>
    <w:rsid w:val="00436879"/>
    <w:rsid w:val="00470DBC"/>
    <w:rsid w:val="005442BD"/>
    <w:rsid w:val="005C4419"/>
    <w:rsid w:val="006E3C14"/>
    <w:rsid w:val="008814D5"/>
    <w:rsid w:val="00A47911"/>
    <w:rsid w:val="00B271B1"/>
    <w:rsid w:val="00B6205B"/>
    <w:rsid w:val="00BE336B"/>
    <w:rsid w:val="00BF40AF"/>
    <w:rsid w:val="00CC3745"/>
    <w:rsid w:val="00D10BAA"/>
    <w:rsid w:val="00E15377"/>
    <w:rsid w:val="00F0778E"/>
    <w:rsid w:val="00F2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FF4341"/>
  <w15:chartTrackingRefBased/>
  <w15:docId w15:val="{B83BA318-073D-4ACE-88B4-F1ABAAD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3C86-AA53-4069-8B32-79AC6DE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9-18T01:48:00Z</cp:lastPrinted>
  <dcterms:created xsi:type="dcterms:W3CDTF">2024-11-14T02:37:00Z</dcterms:created>
  <dcterms:modified xsi:type="dcterms:W3CDTF">2024-11-14T02:41:00Z</dcterms:modified>
</cp:coreProperties>
</file>